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C69D" w14:textId="75DAC85C" w:rsidR="007644AB" w:rsidRPr="00262A47" w:rsidRDefault="00262A47" w:rsidP="00262A4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62A47">
        <w:rPr>
          <w:rFonts w:ascii="Arial" w:hAnsi="Arial" w:cs="Arial"/>
          <w:b/>
          <w:sz w:val="40"/>
          <w:szCs w:val="40"/>
          <w:u w:val="single"/>
        </w:rPr>
        <w:t>2015 AURREKONTU</w:t>
      </w:r>
      <w:r w:rsidR="004A5544">
        <w:rPr>
          <w:rFonts w:ascii="Arial" w:hAnsi="Arial" w:cs="Arial"/>
          <w:b/>
          <w:sz w:val="40"/>
          <w:szCs w:val="40"/>
          <w:u w:val="single"/>
        </w:rPr>
        <w:t>A. ONARTUTAKOA (2014.12.16</w:t>
      </w:r>
      <w:r w:rsidRPr="00262A47">
        <w:rPr>
          <w:rFonts w:ascii="Arial" w:hAnsi="Arial" w:cs="Arial"/>
          <w:b/>
          <w:sz w:val="40"/>
          <w:szCs w:val="40"/>
          <w:u w:val="single"/>
        </w:rPr>
        <w:t>)</w:t>
      </w:r>
    </w:p>
    <w:p w14:paraId="68AC438F" w14:textId="77777777" w:rsidR="00262A47" w:rsidRDefault="00262A47"/>
    <w:tbl>
      <w:tblPr>
        <w:tblW w:w="1187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551"/>
        <w:gridCol w:w="2220"/>
      </w:tblGrid>
      <w:tr w:rsidR="00262A47" w:rsidRPr="00262A47" w14:paraId="4BDDCADB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AC9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6542" w14:textId="77777777" w:rsidR="00262A47" w:rsidRPr="00262A47" w:rsidRDefault="00262A47" w:rsidP="004E32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75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15</w:t>
            </w:r>
          </w:p>
        </w:tc>
      </w:tr>
      <w:tr w:rsidR="004E3204" w:rsidRPr="00262A47" w14:paraId="5209D3D4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0383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RRE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64CC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51.12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665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725.947,92</w:t>
            </w:r>
          </w:p>
        </w:tc>
      </w:tr>
      <w:tr w:rsidR="004E3204" w:rsidRPr="00262A47" w14:paraId="146A96ED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3C43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UZENEKO ZERG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C4C9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5.66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22D1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2.572,83</w:t>
            </w:r>
          </w:p>
        </w:tc>
      </w:tr>
      <w:tr w:rsidR="004E3204" w:rsidRPr="00262A47" w14:paraId="0F7E0737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C442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EHARKAKO ZERG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00BA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6DC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.000,00</w:t>
            </w:r>
          </w:p>
        </w:tc>
      </w:tr>
      <w:tr w:rsidR="004E3204" w:rsidRPr="00262A47" w14:paraId="2E299436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9508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ASAK ETA B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3BC1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3.060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206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3.707,19</w:t>
            </w:r>
          </w:p>
        </w:tc>
      </w:tr>
      <w:tr w:rsidR="004E3204" w:rsidRPr="00262A47" w14:paraId="475869F7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A1E7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FERENTZIA ARRUN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DCED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8.161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145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2.867,57</w:t>
            </w:r>
          </w:p>
        </w:tc>
      </w:tr>
      <w:tr w:rsidR="004E3204" w:rsidRPr="00262A47" w14:paraId="0E022E48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F2FC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NDARE SARRE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879D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.490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240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924,00</w:t>
            </w:r>
          </w:p>
        </w:tc>
      </w:tr>
      <w:tr w:rsidR="004E3204" w:rsidRPr="00262A47" w14:paraId="591F088A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34A6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BERTSIO ESKUALDAKE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6DC7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699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4E3204" w:rsidRPr="00262A47" w14:paraId="727571D7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6F60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PITAL TRANSFERENTZI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8762A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3.75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FD40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2.876,33</w:t>
            </w:r>
          </w:p>
        </w:tc>
      </w:tr>
      <w:tr w:rsidR="00262A47" w:rsidRPr="00262A47" w14:paraId="63333656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2D09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635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63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62A47" w:rsidRPr="00262A47" w14:paraId="2EF822F5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69D8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4CD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DD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62A47" w:rsidRPr="00262A47" w14:paraId="0DBB415F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D98A" w14:textId="77777777" w:rsidR="00262A47" w:rsidRPr="00262A47" w:rsidRDefault="00262A47" w:rsidP="00262A4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300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DBB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4E3204" w:rsidRPr="00262A47" w14:paraId="5AED96E2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1F9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ASTU</w:t>
            </w: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0A97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51.12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A97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725.947,92</w:t>
            </w:r>
          </w:p>
        </w:tc>
      </w:tr>
      <w:tr w:rsidR="004E3204" w:rsidRPr="00262A47" w14:paraId="14923434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48BF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ERTSON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AFC4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1.984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6A7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2.049,47</w:t>
            </w:r>
          </w:p>
        </w:tc>
      </w:tr>
      <w:tr w:rsidR="004E3204" w:rsidRPr="00262A47" w14:paraId="756284DF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7912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ASTU KORRONTE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7AA2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6.12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38C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8.025,00</w:t>
            </w:r>
          </w:p>
        </w:tc>
      </w:tr>
      <w:tr w:rsidR="004E3204" w:rsidRPr="00262A47" w14:paraId="368AC099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583E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INANTZAK-INTERES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3ED4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.970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1F9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.158,00</w:t>
            </w:r>
          </w:p>
        </w:tc>
      </w:tr>
      <w:tr w:rsidR="004E3204" w:rsidRPr="00262A47" w14:paraId="1892A0D0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8EB2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FERENTZI KORRONTE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F65D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4.14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45C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3.572,03</w:t>
            </w:r>
          </w:p>
        </w:tc>
      </w:tr>
      <w:tr w:rsidR="004E3204" w:rsidRPr="00262A47" w14:paraId="4A7F924D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1AE9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BERTSIO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4431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2.582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D0D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9.750,11</w:t>
            </w:r>
          </w:p>
        </w:tc>
      </w:tr>
      <w:tr w:rsidR="004E3204" w:rsidRPr="00262A47" w14:paraId="21FC4DFE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6100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PITAL TRANSFERENTZI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0C5A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.800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9E1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.800,31</w:t>
            </w:r>
          </w:p>
        </w:tc>
      </w:tr>
      <w:tr w:rsidR="004E3204" w:rsidRPr="00262A47" w14:paraId="70FC2DE5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C97C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INANTZAK AMORTIZAZIO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8D6F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1.512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109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9.593,00</w:t>
            </w:r>
          </w:p>
        </w:tc>
      </w:tr>
      <w:tr w:rsidR="004E3204" w:rsidRPr="00262A47" w14:paraId="35C34FB2" w14:textId="77777777" w:rsidTr="00262A47">
        <w:trPr>
          <w:trHeight w:val="333"/>
          <w:jc w:val="center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8C20" w14:textId="77777777" w:rsidR="004E3204" w:rsidRPr="00262A47" w:rsidRDefault="004E3204" w:rsidP="0097615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ASTO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16AAF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51.12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B38" w14:textId="77777777" w:rsidR="004E3204" w:rsidRPr="00262A47" w:rsidRDefault="004E3204" w:rsidP="00976153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2A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725.947,92</w:t>
            </w:r>
          </w:p>
        </w:tc>
      </w:tr>
    </w:tbl>
    <w:p w14:paraId="20D53D07" w14:textId="77777777" w:rsidR="00262A47" w:rsidRDefault="00262A47"/>
    <w:p w14:paraId="2F92F575" w14:textId="77777777" w:rsidR="004E3204" w:rsidRDefault="004E3204"/>
    <w:p w14:paraId="33DF6105" w14:textId="77777777" w:rsidR="00262A47" w:rsidRDefault="00262A47">
      <w:pPr>
        <w:rPr>
          <w:rFonts w:ascii="Arial" w:hAnsi="Arial" w:cs="Arial"/>
          <w:b/>
          <w:sz w:val="40"/>
          <w:szCs w:val="40"/>
        </w:rPr>
      </w:pPr>
      <w:r w:rsidRPr="00F42BBB">
        <w:rPr>
          <w:rFonts w:ascii="Arial" w:hAnsi="Arial" w:cs="Arial"/>
          <w:b/>
          <w:sz w:val="40"/>
          <w:szCs w:val="40"/>
        </w:rPr>
        <w:t>SARRERAK</w:t>
      </w:r>
      <w:r w:rsidR="00F42BBB" w:rsidRPr="00F42BBB">
        <w:rPr>
          <w:rFonts w:ascii="Arial" w:hAnsi="Arial" w:cs="Arial"/>
          <w:b/>
          <w:sz w:val="40"/>
          <w:szCs w:val="40"/>
        </w:rPr>
        <w:t>.</w:t>
      </w:r>
    </w:p>
    <w:p w14:paraId="1B99DCA7" w14:textId="77777777" w:rsidR="00F42BBB" w:rsidRPr="00F42BBB" w:rsidRDefault="00F42BBB">
      <w:pPr>
        <w:rPr>
          <w:rFonts w:ascii="Arial" w:hAnsi="Arial" w:cs="Arial"/>
          <w:b/>
          <w:sz w:val="40"/>
          <w:szCs w:val="40"/>
        </w:rPr>
      </w:pPr>
    </w:p>
    <w:tbl>
      <w:tblPr>
        <w:tblW w:w="1192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20"/>
        <w:gridCol w:w="5640"/>
        <w:gridCol w:w="2514"/>
        <w:gridCol w:w="2268"/>
      </w:tblGrid>
      <w:tr w:rsidR="00262A47" w:rsidRPr="00262A47" w14:paraId="2998451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25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71360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808080"/>
              </w:rPr>
            </w:pPr>
            <w:r w:rsidRPr="00262A47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32BD2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808080"/>
              </w:rPr>
            </w:pPr>
            <w:r w:rsidRPr="00262A47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990535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.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0D940D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.015</w:t>
            </w:r>
          </w:p>
        </w:tc>
      </w:tr>
      <w:tr w:rsidR="00262A47" w:rsidRPr="00262A47" w14:paraId="655CC9ED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29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B5F79AE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8CC09FD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ZUZENEKO ZERG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6A7F976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465.66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51A19CE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462.572,83</w:t>
            </w:r>
          </w:p>
        </w:tc>
      </w:tr>
      <w:tr w:rsidR="00262A47" w:rsidRPr="00262A47" w14:paraId="25D3266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DF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142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BDD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ANDA ONDASUNEN 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C37D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.25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58D7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.094,86</w:t>
            </w:r>
          </w:p>
        </w:tc>
      </w:tr>
      <w:tr w:rsidR="00262A47" w:rsidRPr="00262A47" w14:paraId="53711E7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98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143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F44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ONDASUN HIGIEZINEN 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CBB1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44.36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09DD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39.460,38</w:t>
            </w:r>
          </w:p>
        </w:tc>
      </w:tr>
      <w:tr w:rsidR="00262A47" w:rsidRPr="00262A47" w14:paraId="732C8C6D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B3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FDB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4A4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RAKSIO MEKANIKODUN 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FE7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1.16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3546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8.000,00</w:t>
            </w:r>
          </w:p>
        </w:tc>
      </w:tr>
      <w:tr w:rsidR="00262A47" w:rsidRPr="00262A47" w14:paraId="47F05E94" w14:textId="77777777" w:rsidTr="004A5544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52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B15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9CE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IRI-LURREN BALIO GAINEKO 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75BB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.09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404DAB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.000</w:t>
            </w:r>
            <w:bookmarkStart w:id="0" w:name="_GoBack"/>
            <w:bookmarkEnd w:id="0"/>
            <w:r w:rsidRPr="00262A47">
              <w:rPr>
                <w:rFonts w:ascii="Arial" w:eastAsia="Times New Roman" w:hAnsi="Arial" w:cs="Arial"/>
                <w:color w:val="000000"/>
              </w:rPr>
              <w:t>,00</w:t>
            </w:r>
          </w:p>
        </w:tc>
      </w:tr>
      <w:tr w:rsidR="00262A47" w:rsidRPr="00262A47" w14:paraId="0EC4488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C37" w14:textId="77777777" w:rsidR="00262A47" w:rsidRPr="00262A47" w:rsidRDefault="00F42BBB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62A47" w:rsidRPr="00262A4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EBC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735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HARDUERA EKONOMIKOEN 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2F09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7.7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5E16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6.017,59</w:t>
            </w:r>
          </w:p>
        </w:tc>
      </w:tr>
      <w:tr w:rsidR="00262A47" w:rsidRPr="00262A47" w14:paraId="14B3794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1B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24E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55D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HARDUERA PROFES.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E65B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1550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093DF09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F684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FAE4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DAEC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647EE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65.66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24E2E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62.572,83</w:t>
            </w:r>
          </w:p>
        </w:tc>
      </w:tr>
      <w:tr w:rsidR="00262A47" w:rsidRPr="00262A47" w14:paraId="45EE4FE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4F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EEB3D10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1926906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ZEHARKAKO ZERG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8D3FFB1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8051474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0.000,00</w:t>
            </w:r>
          </w:p>
        </w:tc>
      </w:tr>
      <w:tr w:rsidR="00262A47" w:rsidRPr="00262A47" w14:paraId="1F76AB9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4E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CA2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B15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RAIKUNTZEN ETA OBRETAKO ZERG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ACB9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FA71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.000,00</w:t>
            </w:r>
          </w:p>
        </w:tc>
      </w:tr>
      <w:tr w:rsidR="00262A47" w:rsidRPr="00262A47" w14:paraId="7BC8CB0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1F1A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0BB8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63F4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61A1F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51238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.000,00</w:t>
            </w:r>
          </w:p>
        </w:tc>
      </w:tr>
      <w:tr w:rsidR="00262A47" w:rsidRPr="00262A47" w14:paraId="1E944AB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FD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6C9249F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D8EC439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TASAK ETA BEST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90A9E16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03.06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75FBAF7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83.707,19</w:t>
            </w:r>
          </w:p>
        </w:tc>
      </w:tr>
      <w:tr w:rsidR="00262A47" w:rsidRPr="00262A47" w14:paraId="05F141A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55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6E4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55B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ISITA GIDATU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395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E13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200,00</w:t>
            </w:r>
          </w:p>
        </w:tc>
      </w:tr>
      <w:tr w:rsidR="00262A47" w:rsidRPr="00262A47" w14:paraId="2BA9844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C0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2E5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8F5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ZABOR BILKETAREN TAS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93A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9.04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BE8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1.518,04</w:t>
            </w:r>
          </w:p>
        </w:tc>
      </w:tr>
      <w:tr w:rsidR="00262A47" w:rsidRPr="00262A47" w14:paraId="5BA461A3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BD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7E7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1F4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ULTUR ekintz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F6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899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4DCFE69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6C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5A1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75E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NPOSANTUKO ZERBITZUAGATIK TAS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072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096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146,00</w:t>
            </w:r>
          </w:p>
        </w:tc>
      </w:tr>
      <w:tr w:rsidR="00262A47" w:rsidRPr="00262A47" w14:paraId="409B728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35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658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C5B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DMINISTRAZIO AGIRIAGAITI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811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D16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5,00</w:t>
            </w:r>
          </w:p>
        </w:tc>
      </w:tr>
      <w:tr w:rsidR="00262A47" w:rsidRPr="00262A47" w14:paraId="6C8670D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BA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70C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BDE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SUN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8D4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C8E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000,00</w:t>
            </w:r>
          </w:p>
        </w:tc>
      </w:tr>
      <w:tr w:rsidR="00262A47" w:rsidRPr="00262A47" w14:paraId="02B929E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4F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496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13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TXE TUTELATUKO KUOT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9AB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3DD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500,00</w:t>
            </w:r>
          </w:p>
        </w:tc>
      </w:tr>
      <w:tr w:rsidR="00262A47" w:rsidRPr="00262A47" w14:paraId="457144B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B2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943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8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9FF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UDOTEKAKO KUOT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204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B01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510,00</w:t>
            </w:r>
          </w:p>
        </w:tc>
      </w:tr>
      <w:tr w:rsidR="00262A47" w:rsidRPr="00262A47" w14:paraId="6ECD2A5C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35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DC2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6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645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AZTELEKUKO KUOT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4E1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FB0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000,00</w:t>
            </w:r>
          </w:p>
        </w:tc>
      </w:tr>
      <w:tr w:rsidR="00262A47" w:rsidRPr="00262A47" w14:paraId="6E9778E3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E1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8DB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9B6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 ZERBITZUETAN IZEN EMAT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743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.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25C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8.000,00</w:t>
            </w:r>
          </w:p>
        </w:tc>
      </w:tr>
      <w:tr w:rsidR="00262A47" w:rsidRPr="00262A47" w14:paraId="7697DCB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E8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D66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608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 KANPAINA IZEN EMAT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806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A2F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.000,00</w:t>
            </w:r>
          </w:p>
        </w:tc>
      </w:tr>
      <w:tr w:rsidR="00262A47" w:rsidRPr="00262A47" w14:paraId="606CD02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DA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823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8FC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KTIBITATE BAIMENAGATIK TAS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EC2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A81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5C1050F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7B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BEC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EB4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RAIKUNTZA ETA OBRETAKO TAS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D15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1E2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5EB8A81C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50F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401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C37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NDAMIO ETA HESIAK JARTZEARRE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8C7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AD4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00,00</w:t>
            </w:r>
          </w:p>
        </w:tc>
      </w:tr>
      <w:tr w:rsidR="00262A47" w:rsidRPr="00262A47" w14:paraId="43CE315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01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0F7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F81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LAZAKO MERKATUKO POSTU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6CD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05B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</w:tr>
      <w:tr w:rsidR="00262A47" w:rsidRPr="00262A47" w14:paraId="1083148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FA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52B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FB6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RRIEL KABLE,TXIMELETAGATIK TAS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EF8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7FD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2.000,00</w:t>
            </w:r>
          </w:p>
        </w:tc>
      </w:tr>
      <w:tr w:rsidR="00262A47" w:rsidRPr="00262A47" w14:paraId="0F48D11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19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AE3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AC8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ENDIKO PISTAK ERABILTZEAGATI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9F7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868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</w:tr>
      <w:tr w:rsidR="00262A47" w:rsidRPr="00262A47" w14:paraId="3C8E0A16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77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DBE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BF1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PARKALEKUA GORDETZEKO BADO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541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70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801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702,59</w:t>
            </w:r>
          </w:p>
        </w:tc>
      </w:tr>
      <w:tr w:rsidR="00262A47" w:rsidRPr="00262A47" w14:paraId="5A8298B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10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73D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2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101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ERRAKO LIBURUEN SALMENT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084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980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,00</w:t>
            </w:r>
          </w:p>
        </w:tc>
      </w:tr>
      <w:tr w:rsidR="00262A47" w:rsidRPr="00262A47" w14:paraId="339F8C4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DF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D4E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79C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STEGAB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06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CCA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000,00</w:t>
            </w:r>
          </w:p>
        </w:tc>
      </w:tr>
      <w:tr w:rsidR="00262A47" w:rsidRPr="00262A47" w14:paraId="0C202C7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AB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089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D44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ERRIKO JAIEN SARRER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D44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.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86E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.342,00</w:t>
            </w:r>
          </w:p>
        </w:tc>
      </w:tr>
      <w:tr w:rsidR="00262A47" w:rsidRPr="00262A47" w14:paraId="6CDA165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36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41F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35C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AZTELEKUKO EKINTZEN SARRER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B7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DBE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9,56</w:t>
            </w:r>
          </w:p>
        </w:tc>
      </w:tr>
      <w:tr w:rsidR="00262A47" w:rsidRPr="00262A47" w14:paraId="280AF81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83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24D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D8E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RREKREAZIOKO DIRU SARRER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1A5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DB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500,00</w:t>
            </w:r>
          </w:p>
        </w:tc>
      </w:tr>
      <w:tr w:rsidR="00262A47" w:rsidRPr="00262A47" w14:paraId="4070EE8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C6D8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3F3AB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7D67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B6A1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3.06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1226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83.707,19</w:t>
            </w:r>
          </w:p>
        </w:tc>
      </w:tr>
      <w:tr w:rsidR="00262A47" w:rsidRPr="00262A47" w14:paraId="0D5C050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49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D65C56A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45352D0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TRANSFERENTZIA ARRUNT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B9CF79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848.16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FD22ED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842.867,57</w:t>
            </w:r>
          </w:p>
        </w:tc>
      </w:tr>
      <w:tr w:rsidR="00262A47" w:rsidRPr="00262A47" w14:paraId="1C0DAC8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73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50C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889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TUNDU GABEKO ZERG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F0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5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C8F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58,03</w:t>
            </w:r>
          </w:p>
        </w:tc>
      </w:tr>
      <w:tr w:rsidR="00262A47" w:rsidRPr="00262A47" w14:paraId="2D98B9D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A8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A90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1FD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EPAITEGIRA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55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5FF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500,00</w:t>
            </w:r>
          </w:p>
        </w:tc>
      </w:tr>
      <w:tr w:rsidR="00262A47" w:rsidRPr="00262A47" w14:paraId="02C3FEE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27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D2C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1B4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EUSKARA LAGUNTZE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7E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115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0365174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55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D5F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656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LIBURUAK EROSTE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5C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4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9AD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159,00</w:t>
            </w:r>
          </w:p>
        </w:tc>
      </w:tr>
      <w:tr w:rsidR="00262A47" w:rsidRPr="00262A47" w14:paraId="7BA8F0C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A52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A34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AEC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IPUIN KONTALARI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469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05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B69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85,00</w:t>
            </w:r>
          </w:p>
        </w:tc>
      </w:tr>
      <w:tr w:rsidR="00262A47" w:rsidRPr="00262A47" w14:paraId="5C68F602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E4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4A3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754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HERRITARREN PARTAIDETZ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3B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.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042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.375,00</w:t>
            </w:r>
          </w:p>
        </w:tc>
      </w:tr>
      <w:tr w:rsidR="00262A47" w:rsidRPr="00262A47" w14:paraId="50EE0B3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56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1EE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3C8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EUSKAR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CA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212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000,00</w:t>
            </w:r>
          </w:p>
        </w:tc>
      </w:tr>
      <w:tr w:rsidR="00262A47" w:rsidRPr="00262A47" w14:paraId="062CEDCD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C1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3A7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7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5B6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GAZTELEKU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F0B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206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571A493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CA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42A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F16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ITUNDUTAKO ZERG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13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36.1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452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69.636,00</w:t>
            </w:r>
          </w:p>
        </w:tc>
      </w:tr>
      <w:tr w:rsidR="00262A47" w:rsidRPr="00262A47" w14:paraId="2ACB8DE3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DE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B55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899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EGUNEKO ZENTROAREN ZERBITZ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F9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5.33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BA0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4.597,89</w:t>
            </w:r>
          </w:p>
        </w:tc>
      </w:tr>
      <w:tr w:rsidR="00262A47" w:rsidRPr="00262A47" w14:paraId="4AAED62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42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227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0FB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 .KULTUR EKINTZETARA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79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61E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50D1444C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86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CA0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88F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ETXEZ-ETXEKO ZERBITZURA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9C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.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499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9.734,65</w:t>
            </w:r>
          </w:p>
        </w:tc>
      </w:tr>
      <w:tr w:rsidR="00262A47" w:rsidRPr="00262A47" w14:paraId="7EA2E42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4E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F8D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92B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OINARRIZKO JARDUER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F9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6E8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</w:tr>
      <w:tr w:rsidR="00262A47" w:rsidRPr="00262A47" w14:paraId="37B97FD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4A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18E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E90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IGERIKET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75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31C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2,00</w:t>
            </w:r>
          </w:p>
        </w:tc>
      </w:tr>
      <w:tr w:rsidR="00262A47" w:rsidRPr="00262A47" w14:paraId="281C1A1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99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F73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6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902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IDEBERRI ELBARRITUEN GARRAIO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D2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10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5F7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534E96D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E9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424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6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018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GARRAIO PUBLIKO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59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2BE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4876998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EE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91D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734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TOKI EGITUR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E35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4.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65D5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200,00</w:t>
            </w:r>
          </w:p>
        </w:tc>
      </w:tr>
      <w:tr w:rsidR="00262A47" w:rsidRPr="00262A47" w14:paraId="6DE8E0D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D9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7B8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31E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JAIETAKO KONTZERT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8EC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81E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000,00</w:t>
            </w:r>
          </w:p>
        </w:tc>
      </w:tr>
      <w:tr w:rsidR="00262A47" w:rsidRPr="00262A47" w14:paraId="5D7F979D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03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6E6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A99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RU. ENPLEG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123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7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E48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6F50CAF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4A3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95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F0D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ENPLEG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54B5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12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785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0CD6F1A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CE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174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FBD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. SARRERAK 2013KO GERAKIN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92A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17A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A47" w:rsidRPr="00262A47" w14:paraId="331B1D3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06E2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E9EA5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8D69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C3C1C" w14:textId="77777777" w:rsidR="00262A47" w:rsidRPr="00262A47" w:rsidRDefault="00262A47" w:rsidP="00262A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855.66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AEA4B" w14:textId="77777777" w:rsidR="00262A47" w:rsidRPr="00262A47" w:rsidRDefault="00262A47" w:rsidP="00262A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842.867,57</w:t>
            </w:r>
          </w:p>
        </w:tc>
      </w:tr>
      <w:tr w:rsidR="00262A47" w:rsidRPr="00262A47" w14:paraId="2FC363B5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B8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E2B3D22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BD5242E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ONDARE SARRER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AD9E8F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0.49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4CAB660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3.924,00</w:t>
            </w:r>
          </w:p>
        </w:tc>
      </w:tr>
      <w:tr w:rsidR="00262A47" w:rsidRPr="00262A47" w14:paraId="3D276F2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0A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847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919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ANKU-ETXEKO INTERES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34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321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9,00</w:t>
            </w:r>
          </w:p>
        </w:tc>
      </w:tr>
      <w:tr w:rsidR="00262A47" w:rsidRPr="00262A47" w14:paraId="4311A49C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9F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626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278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LAREN LOKALEN ALOKAIR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6D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.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881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.200,00</w:t>
            </w:r>
          </w:p>
        </w:tc>
      </w:tr>
      <w:tr w:rsidR="00262A47" w:rsidRPr="00262A47" w14:paraId="1014212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EB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E8D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4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A66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RETOKO EMAKID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CC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3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22C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561CB9B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33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65B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7EA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ANDALURREN ALOKAIR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6A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524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75,00</w:t>
            </w:r>
          </w:p>
        </w:tc>
      </w:tr>
      <w:tr w:rsidR="00262A47" w:rsidRPr="00262A47" w14:paraId="08AD3C33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E9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5C8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569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DEGIKO EMAKID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F0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285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400,00</w:t>
            </w:r>
          </w:p>
        </w:tc>
      </w:tr>
      <w:tr w:rsidR="00262A47" w:rsidRPr="00262A47" w14:paraId="2F961A4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B1DC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276C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339D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D96B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.49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C90A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.924,00</w:t>
            </w:r>
          </w:p>
        </w:tc>
      </w:tr>
      <w:tr w:rsidR="00262A47" w:rsidRPr="00262A47" w14:paraId="3B1BF89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34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702684D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680EF7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INBERTSIO ESKUALDAKET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D12EE0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A42434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62A47" w:rsidRPr="00262A47" w14:paraId="6560B63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7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A59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541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61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3A1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538343BE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7D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E77ED23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9D125DD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KAPITAL TRANSFERENTZI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7A67A6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03.7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8B3C46C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02.876,33</w:t>
            </w:r>
          </w:p>
        </w:tc>
      </w:tr>
      <w:tr w:rsidR="00262A47" w:rsidRPr="00262A47" w14:paraId="24F1DD4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81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E581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78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272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GIZA ESKUBID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FC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.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8A0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7.000,00</w:t>
            </w:r>
          </w:p>
        </w:tc>
      </w:tr>
      <w:tr w:rsidR="00262A47" w:rsidRPr="00262A47" w14:paraId="00FD50C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9D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F9F3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70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05B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IRISGARRITASUN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BC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.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04D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5EA870E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8A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2D7A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6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DD8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GIZA ESKUBID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FB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.4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C6A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.455,00</w:t>
            </w:r>
          </w:p>
        </w:tc>
      </w:tr>
      <w:tr w:rsidR="00262A47" w:rsidRPr="00262A47" w14:paraId="179587D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AC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9C3C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8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8F7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MUSEO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59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782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.000,00</w:t>
            </w:r>
          </w:p>
        </w:tc>
      </w:tr>
      <w:tr w:rsidR="00262A47" w:rsidRPr="00262A47" w14:paraId="57F05C0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F7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C67B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804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METRALLADOREA SALTZE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35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7A63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.000,00</w:t>
            </w:r>
          </w:p>
        </w:tc>
      </w:tr>
      <w:tr w:rsidR="00262A47" w:rsidRPr="00262A47" w14:paraId="59AB2CB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BE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6591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9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3E2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INGURUMEN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7C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421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50,00</w:t>
            </w:r>
          </w:p>
        </w:tc>
      </w:tr>
      <w:tr w:rsidR="00262A47" w:rsidRPr="00262A47" w14:paraId="67263EA6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3B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88CE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A0C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HONDAREA BERRESKURATZE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063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C1F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20C79D2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90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5ADB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20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73E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ENDI NEKAZARITZ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C7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.4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ACD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.500,00</w:t>
            </w:r>
          </w:p>
        </w:tc>
      </w:tr>
      <w:tr w:rsidR="00262A47" w:rsidRPr="00262A47" w14:paraId="2AF31474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E3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03D4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4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25A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ASERRITARREN APORTAZIOAK INBERTSIO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B51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1.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18B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262A47" w:rsidRPr="00262A47" w14:paraId="69F9FE81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17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80F4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9DC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IKT. MOBILEN APLIKAZIO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78F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9AF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2D569DF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AD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6A47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FD3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EKARPEN GUN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3BE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FDE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125,00</w:t>
            </w:r>
          </w:p>
        </w:tc>
      </w:tr>
      <w:tr w:rsidR="00262A47" w:rsidRPr="00262A47" w14:paraId="787BF9C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A7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BAFD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A53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BIZIKLETAK GARBITZEKO GUNE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F4B" w14:textId="77777777" w:rsidR="00262A47" w:rsidRPr="004A5544" w:rsidRDefault="00262A47" w:rsidP="00262A47">
            <w:pPr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65AF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0318EFFD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83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9352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B3F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. ESKOLAKO INBERTSIO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22A" w14:textId="77777777" w:rsidR="00262A47" w:rsidRPr="004A5544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4A5544">
              <w:rPr>
                <w:rFonts w:ascii="Arial" w:eastAsia="Times New Roman" w:hAnsi="Arial" w:cs="Arial"/>
              </w:rPr>
              <w:t>14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F57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.000,00</w:t>
            </w:r>
          </w:p>
        </w:tc>
      </w:tr>
      <w:tr w:rsidR="00262A47" w:rsidRPr="00262A47" w14:paraId="6D999C4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5E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0E9B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0FF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2000 BIZNTANLETIK BEHERAKO HERRI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15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833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9.942,00</w:t>
            </w:r>
          </w:p>
        </w:tc>
      </w:tr>
      <w:tr w:rsidR="00262A47" w:rsidRPr="00262A47" w14:paraId="2D563390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9D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B4A8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E8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RISGARRITASUN LANAK EGITE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1E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90CA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.200,00</w:t>
            </w:r>
          </w:p>
        </w:tc>
      </w:tr>
      <w:tr w:rsidR="00262A47" w:rsidRPr="00262A47" w14:paraId="736D6EC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23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66B8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2D2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ERRIKO ARGITERIA ALDATZEK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A1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4C3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023719B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1F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16D0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BF1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ABIADURA MURRIZTEKO NEURRI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1C7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.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E64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1797D62C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F3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70C8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02E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KANPOSANT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D9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D0F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74A5331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72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5CDE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CA8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UDAL  ARTXIBORAKO DIRU LAGUNTZ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00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768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0C3FF2B9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10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0FB0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8CA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KOGUNEAREN LAGUNTZ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9C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0A8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00</w:t>
            </w:r>
          </w:p>
        </w:tc>
      </w:tr>
      <w:tr w:rsidR="00262A47" w:rsidRPr="00262A47" w14:paraId="2457B2DB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06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2F86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951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LIBURUTEGIKO ORDENAGAILU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F6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DA8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5D2832E3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36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1AC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A23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PU. ENERGIA AURREZPEN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5E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286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5.304</w:t>
            </w:r>
          </w:p>
        </w:tc>
      </w:tr>
      <w:tr w:rsidR="00262A47" w:rsidRPr="00262A47" w14:paraId="64A420F2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A2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88B3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1A1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EVE ENERGIA AURREZPEN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56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B23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5.500</w:t>
            </w:r>
          </w:p>
        </w:tc>
      </w:tr>
      <w:tr w:rsidR="00262A47" w:rsidRPr="00262A47" w14:paraId="28770A23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CA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B18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15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UDAL AZPEIGURAK BERRITZEKO, EREI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BE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7C4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0.000</w:t>
            </w:r>
          </w:p>
        </w:tc>
      </w:tr>
      <w:tr w:rsidR="00262A47" w:rsidRPr="00262A47" w14:paraId="1467620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9FB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998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78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AUR. ZIBURUETAKO LURRA BERRITZEA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A7C8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08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7.500,00</w:t>
            </w:r>
          </w:p>
        </w:tc>
      </w:tr>
      <w:tr w:rsidR="00262A47" w:rsidRPr="00262A47" w14:paraId="69F0C8A8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8C8B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7E47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4DC4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4A130" w14:textId="77777777" w:rsidR="00262A47" w:rsidRPr="00262A47" w:rsidRDefault="00262A47" w:rsidP="00262A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99.7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86F4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2.876,33</w:t>
            </w:r>
          </w:p>
        </w:tc>
      </w:tr>
      <w:tr w:rsidR="00262A47" w:rsidRPr="00262A47" w14:paraId="2B8DA7EA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02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B93B943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D37246A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FINANTZA AKTIBOAK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77CF7F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0425398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262A47" w:rsidRPr="00262A47" w14:paraId="2F832957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09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408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74E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REMANENTE DE TESORERI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2B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EFE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262A47" w:rsidRPr="00262A47" w14:paraId="7D06304D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FD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FDF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86F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E8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125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2A47" w:rsidRPr="00262A47" w14:paraId="5914C62F" w14:textId="77777777" w:rsidTr="00262A4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99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4A1EC1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8A892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.651.12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DBD5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.725.947,92</w:t>
            </w:r>
          </w:p>
        </w:tc>
      </w:tr>
    </w:tbl>
    <w:p w14:paraId="0D03D949" w14:textId="77777777" w:rsidR="00262A47" w:rsidRDefault="00262A47"/>
    <w:p w14:paraId="67B381AF" w14:textId="77777777" w:rsidR="00262A47" w:rsidRDefault="00262A47"/>
    <w:p w14:paraId="6C83114E" w14:textId="77777777" w:rsidR="00262A47" w:rsidRDefault="00262A47"/>
    <w:p w14:paraId="7B3BCB67" w14:textId="77777777" w:rsidR="00262A47" w:rsidRDefault="00262A47"/>
    <w:p w14:paraId="3FF7282D" w14:textId="77777777" w:rsidR="00F42BBB" w:rsidRDefault="00F42BBB"/>
    <w:p w14:paraId="07CD26A2" w14:textId="77777777" w:rsidR="00262A47" w:rsidRPr="00F42BBB" w:rsidRDefault="00262A47">
      <w:pPr>
        <w:rPr>
          <w:rFonts w:ascii="Arial" w:hAnsi="Arial" w:cs="Arial"/>
          <w:b/>
          <w:sz w:val="40"/>
          <w:szCs w:val="40"/>
        </w:rPr>
      </w:pPr>
      <w:r w:rsidRPr="00F42BBB">
        <w:rPr>
          <w:rFonts w:ascii="Arial" w:hAnsi="Arial" w:cs="Arial"/>
          <w:b/>
          <w:sz w:val="40"/>
          <w:szCs w:val="40"/>
        </w:rPr>
        <w:t>GASTUAK</w:t>
      </w:r>
      <w:r w:rsidR="00F42BBB">
        <w:rPr>
          <w:rFonts w:ascii="Arial" w:hAnsi="Arial" w:cs="Arial"/>
          <w:b/>
          <w:sz w:val="40"/>
          <w:szCs w:val="40"/>
        </w:rPr>
        <w:t>.</w:t>
      </w:r>
    </w:p>
    <w:p w14:paraId="644FD7FC" w14:textId="77777777" w:rsidR="00262A47" w:rsidRDefault="00262A47"/>
    <w:tbl>
      <w:tblPr>
        <w:tblW w:w="1291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00"/>
        <w:gridCol w:w="6280"/>
        <w:gridCol w:w="2427"/>
        <w:gridCol w:w="2268"/>
      </w:tblGrid>
      <w:tr w:rsidR="00262A47" w:rsidRPr="00262A47" w14:paraId="49F6B8B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D52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1874DF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od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EC73F9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CE07B6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.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AEABA3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.015</w:t>
            </w:r>
          </w:p>
        </w:tc>
      </w:tr>
      <w:tr w:rsidR="00262A47" w:rsidRPr="00262A47" w14:paraId="1EEC224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919B56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A4FFCB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99FC8D6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PERTSONAL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1E87BFB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411.98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EE9158B" w14:textId="77777777" w:rsidR="00262A47" w:rsidRPr="00262A47" w:rsidRDefault="00262A47" w:rsidP="00F42B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392.049,47</w:t>
            </w:r>
          </w:p>
        </w:tc>
      </w:tr>
      <w:tr w:rsidR="00262A47" w:rsidRPr="00262A47" w14:paraId="7D538AD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5A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BD1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AE6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LKATETZAREN ORDAINKET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112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5.8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7CD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5.827,00</w:t>
            </w:r>
          </w:p>
        </w:tc>
      </w:tr>
      <w:tr w:rsidR="00262A47" w:rsidRPr="00262A47" w14:paraId="7369EC8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2A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D1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F7D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ZINEGOTZIEN  ORDAINKET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EC4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6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756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680,00</w:t>
            </w:r>
          </w:p>
        </w:tc>
      </w:tr>
      <w:tr w:rsidR="00262A47" w:rsidRPr="00262A47" w14:paraId="43A8370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765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224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9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96C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FUNTZIONA.ADMINIST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099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6.62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A42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4.903,62</w:t>
            </w:r>
          </w:p>
        </w:tc>
      </w:tr>
      <w:tr w:rsidR="00262A47" w:rsidRPr="00262A47" w14:paraId="4EF75F8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A64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445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811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BRIGA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8028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39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F79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394,30</w:t>
            </w:r>
          </w:p>
        </w:tc>
      </w:tr>
      <w:tr w:rsidR="00262A47" w:rsidRPr="00262A47" w14:paraId="6D0E70F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0F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F41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F49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ESTINATZE OSAGARRIA FUNTZ.ADMINI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756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4.9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BA7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3.929,86</w:t>
            </w:r>
          </w:p>
        </w:tc>
      </w:tr>
      <w:tr w:rsidR="00262A47" w:rsidRPr="00262A47" w14:paraId="5B5D243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4A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A2B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071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ERARIZKO OSAGARRIA FUNTZI.ADM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C0D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1.78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179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9.470,56</w:t>
            </w:r>
          </w:p>
        </w:tc>
      </w:tr>
      <w:tr w:rsidR="00262A47" w:rsidRPr="00262A47" w14:paraId="769DD54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7E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1CE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367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ESTINATZE OSAGARRIA FUNTZ.BRIGA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5E0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44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1FF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440,98</w:t>
            </w:r>
          </w:p>
        </w:tc>
      </w:tr>
      <w:tr w:rsidR="00262A47" w:rsidRPr="00262A47" w14:paraId="2605655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AD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79B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E14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ERARIZKO OSAGARRIA FUNTZ.BRIGA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8C0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64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DE1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646,58</w:t>
            </w:r>
          </w:p>
        </w:tc>
      </w:tr>
      <w:tr w:rsidR="00262A47" w:rsidRPr="00262A47" w14:paraId="3973D98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D0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DD8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0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734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ALDA. LABO. ADMISI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DA1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6.41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446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0.848,50</w:t>
            </w:r>
          </w:p>
        </w:tc>
      </w:tr>
      <w:tr w:rsidR="00262A47" w:rsidRPr="00262A47" w14:paraId="636C3542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26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363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D20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ALDA.LABOR.BRIGA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006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8.5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40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9.970,35</w:t>
            </w:r>
          </w:p>
        </w:tc>
      </w:tr>
      <w:tr w:rsidR="00262A47" w:rsidRPr="00262A47" w14:paraId="643A3B14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7F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19D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62A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TURISMO GI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B66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15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</w:tr>
      <w:tr w:rsidR="00262A47" w:rsidRPr="00262A47" w14:paraId="057AC52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D8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FC2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3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E13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LAB. GARBITASU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4AC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1.08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C2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2.439,01</w:t>
            </w:r>
          </w:p>
        </w:tc>
      </w:tr>
      <w:tr w:rsidR="00262A47" w:rsidRPr="00262A47" w14:paraId="4570912C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53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5EC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5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C63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GAZTELEKU-LUDOTEK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027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3.6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A8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2.578,86</w:t>
            </w:r>
          </w:p>
        </w:tc>
      </w:tr>
      <w:tr w:rsidR="00262A47" w:rsidRPr="00262A47" w14:paraId="0465DB37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1AE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DD0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5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053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MONITOREAK UDA KANPAI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632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42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9EC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777,75</w:t>
            </w:r>
          </w:p>
        </w:tc>
      </w:tr>
      <w:tr w:rsidR="00262A47" w:rsidRPr="00262A47" w14:paraId="21C63C5A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2D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B1B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81A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OLDATA ALDA. LABO. LIBURUZAI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C20F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87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41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4.323,68</w:t>
            </w:r>
          </w:p>
        </w:tc>
      </w:tr>
      <w:tr w:rsidR="00262A47" w:rsidRPr="00262A47" w14:paraId="0DFCDD6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78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E1F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8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E6C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UREAREKIN HITZARME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275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59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29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720,75</w:t>
            </w:r>
          </w:p>
        </w:tc>
      </w:tr>
      <w:tr w:rsidR="00262A47" w:rsidRPr="00262A47" w14:paraId="4DCFF7BB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03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F4B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0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304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IZARTE ALKATETZARE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BE9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45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2B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458,20</w:t>
            </w:r>
          </w:p>
        </w:tc>
      </w:tr>
      <w:tr w:rsidR="00262A47" w:rsidRPr="00262A47" w14:paraId="621A020D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06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2A3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CAB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IZARTE SEGURANTZA ADMI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7C3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1.5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5B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2.484,46</w:t>
            </w:r>
          </w:p>
        </w:tc>
      </w:tr>
      <w:tr w:rsidR="00262A47" w:rsidRPr="00262A47" w14:paraId="2AA35C41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2A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DF2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1C5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LKARKIDETZA ADMIN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CD0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46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CA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271,62</w:t>
            </w:r>
          </w:p>
        </w:tc>
      </w:tr>
      <w:tr w:rsidR="00262A47" w:rsidRPr="00262A47" w14:paraId="67A19D2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54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47B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D45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EDIKU ARA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71B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51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FD4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516,32</w:t>
            </w:r>
          </w:p>
        </w:tc>
      </w:tr>
      <w:tr w:rsidR="00262A47" w:rsidRPr="00262A47" w14:paraId="6412D48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26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37D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2F4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ASFAL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B02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1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D84E" w14:textId="77777777" w:rsidR="00262A47" w:rsidRPr="00262A47" w:rsidRDefault="00262A47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262A47" w:rsidRPr="00262A47" w14:paraId="1476B09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8C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93C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4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A2F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IZARTE SEGURANTZA BRIGA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D8B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8.87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EDAA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4.097,06</w:t>
            </w:r>
          </w:p>
        </w:tc>
      </w:tr>
      <w:tr w:rsidR="00262A47" w:rsidRPr="00262A47" w14:paraId="3D166D1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FE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6FD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4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AF2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LKARKIDETZA BRIGAD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298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89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F8A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898,96</w:t>
            </w:r>
          </w:p>
        </w:tc>
      </w:tr>
      <w:tr w:rsidR="00262A47" w:rsidRPr="00262A47" w14:paraId="42B1CD3D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59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DE6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8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9CC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IZARTE SEGURANTZA TURISM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DD2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C9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100,00</w:t>
            </w:r>
          </w:p>
        </w:tc>
      </w:tr>
      <w:tr w:rsidR="00262A47" w:rsidRPr="00262A47" w14:paraId="20A08ECD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FF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D8D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1A28" w14:textId="77777777" w:rsidR="00262A47" w:rsidRPr="00262A47" w:rsidRDefault="00262A47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GIZARTE SEGUNRANTZA GARBITZAILE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1B8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02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10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1.659,37</w:t>
            </w:r>
          </w:p>
        </w:tc>
      </w:tr>
      <w:tr w:rsidR="00262A47" w:rsidRPr="00262A47" w14:paraId="5C7CAA87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8B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71A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5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3A6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IZARTE GAZTELEKU-LUDOTEK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5AF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4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B4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486,92</w:t>
            </w:r>
          </w:p>
        </w:tc>
      </w:tr>
      <w:tr w:rsidR="00262A47" w:rsidRPr="00262A47" w14:paraId="73D284EB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7E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ABF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5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E8C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IZARTE UDA KANPAI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60D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5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25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372,22</w:t>
            </w:r>
          </w:p>
        </w:tc>
      </w:tr>
      <w:tr w:rsidR="00262A47" w:rsidRPr="00262A47" w14:paraId="36920BEB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67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00F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0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9AC" w14:textId="77777777" w:rsidR="00262A47" w:rsidRPr="00262A47" w:rsidRDefault="00262A47" w:rsidP="00F42BBB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 xml:space="preserve">GIZARTE SEGURANTZA </w:t>
            </w:r>
            <w:r w:rsidR="00F42BBB">
              <w:rPr>
                <w:rFonts w:ascii="Arial" w:eastAsia="Times New Roman" w:hAnsi="Arial" w:cs="Arial"/>
                <w:color w:val="000000"/>
              </w:rPr>
              <w:t>LIBURUZAI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E98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0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B9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726,77</w:t>
            </w:r>
          </w:p>
        </w:tc>
      </w:tr>
      <w:tr w:rsidR="00262A47" w:rsidRPr="00262A47" w14:paraId="0301F74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9A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E8F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438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ERTSONALAREN PRESTAKUNTZ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364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252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0,00</w:t>
            </w:r>
          </w:p>
        </w:tc>
      </w:tr>
      <w:tr w:rsidR="00262A47" w:rsidRPr="00262A47" w14:paraId="74647A9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20F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D32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8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053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ERTSONALA PRAKTIKETA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0A3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723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00,00</w:t>
            </w:r>
          </w:p>
        </w:tc>
      </w:tr>
      <w:tr w:rsidR="00262A47" w:rsidRPr="00262A47" w14:paraId="54342E62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0D4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6AE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1C4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IZI ASEGUR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9C3C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52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8A5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525,77</w:t>
            </w:r>
          </w:p>
        </w:tc>
      </w:tr>
      <w:tr w:rsidR="00262A47" w:rsidRPr="00262A47" w14:paraId="63224CC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45791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03A15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0FA64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2A21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411.98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18CC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392.049,47</w:t>
            </w:r>
          </w:p>
        </w:tc>
      </w:tr>
      <w:tr w:rsidR="00262A47" w:rsidRPr="00262A47" w14:paraId="7245793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5E8B873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BF8F02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82253AC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GASTU ARRUN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7F0D43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536.1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D09F69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628.025,00</w:t>
            </w:r>
          </w:p>
        </w:tc>
      </w:tr>
      <w:tr w:rsidR="00262A47" w:rsidRPr="00262A47" w14:paraId="6D7E46F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DB1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21E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64D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ASERRI BIDE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E9D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1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9CC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172,00</w:t>
            </w:r>
          </w:p>
        </w:tc>
      </w:tr>
      <w:tr w:rsidR="00262A47" w:rsidRPr="00262A47" w14:paraId="44FF906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98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BC3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40F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LURRAK ERAGINDAKO KOST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9D1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9F9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</w:tr>
      <w:tr w:rsidR="00262A47" w:rsidRPr="00262A47" w14:paraId="79D7703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89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EE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5FE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LE ETA PARKE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126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538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000,00</w:t>
            </w:r>
          </w:p>
        </w:tc>
      </w:tr>
      <w:tr w:rsidR="00262A47" w:rsidRPr="00262A47" w14:paraId="0D3F314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E4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287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7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6FE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SENTZIOKO PARKEAR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836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CC14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262A47" w:rsidRPr="00262A47" w14:paraId="16DF68E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05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FDC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53A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LETXEKO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E22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9E8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150,00</w:t>
            </w:r>
          </w:p>
        </w:tc>
      </w:tr>
      <w:tr w:rsidR="00262A47" w:rsidRPr="00262A47" w14:paraId="3E20300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0E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7C6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6B3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LAREN ERAINKUNTZ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F6E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6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ADE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605,00</w:t>
            </w:r>
          </w:p>
        </w:tc>
      </w:tr>
      <w:tr w:rsidR="00262A47" w:rsidRPr="00262A47" w14:paraId="32D63E5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E3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9D9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450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NDUSTRIALDEAKO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018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70F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</w:tr>
      <w:tr w:rsidR="00262A47" w:rsidRPr="00262A47" w14:paraId="36C527D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AA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429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1DC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SKOLETAKO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385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8.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C57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8.350,00</w:t>
            </w:r>
          </w:p>
        </w:tc>
      </w:tr>
      <w:tr w:rsidR="00262A47" w:rsidRPr="00262A47" w14:paraId="0D99C1E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DF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8A52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0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A7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AURTZAINDEGIKO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1F4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F2D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</w:tr>
      <w:tr w:rsidR="00262A47" w:rsidRPr="00262A47" w14:paraId="3D798B2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8D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769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6A2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GUNEKO ZENTROAR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5E4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5F8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262A47" w:rsidRPr="00262A47" w14:paraId="449CB2D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6D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BA4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056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DEGIKO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E35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267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000,00</w:t>
            </w:r>
          </w:p>
        </w:tc>
      </w:tr>
      <w:tr w:rsidR="00262A47" w:rsidRPr="00262A47" w14:paraId="0366FE3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A4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A31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29A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ULTUR ETXEKO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077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922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2.000,00</w:t>
            </w:r>
          </w:p>
        </w:tc>
      </w:tr>
      <w:tr w:rsidR="00262A47" w:rsidRPr="00262A47" w14:paraId="4F199C9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E4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464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9F8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SPALOI ARETOAR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210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4C8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262A47" w:rsidRPr="00262A47" w14:paraId="7F5F543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8E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945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DDE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KINA DESBERDINEN KONPON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541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E5E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</w:tr>
      <w:tr w:rsidR="00262A47" w:rsidRPr="00262A47" w14:paraId="53E523B3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E0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2A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726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LEAK GARBITZEKO MAKINAR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FEA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7A8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000,00</w:t>
            </w:r>
          </w:p>
        </w:tc>
      </w:tr>
      <w:tr w:rsidR="00262A47" w:rsidRPr="00262A47" w14:paraId="03487FE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7E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A1C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8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C54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UR AZPIKO ZABOR ONTZ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418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F6B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</w:tr>
      <w:tr w:rsidR="00262A47" w:rsidRPr="00262A47" w14:paraId="0527177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AE5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146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55A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BILGAILUEN MANTENIMEND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0E9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44D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262A47" w:rsidRPr="00262A47" w14:paraId="6C8194F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3C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468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811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KIPO INFORMATIKOA MANTENTZEK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ECE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3D1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900,00</w:t>
            </w:r>
          </w:p>
        </w:tc>
      </w:tr>
      <w:tr w:rsidR="00262A47" w:rsidRPr="00262A47" w14:paraId="164CEA3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A0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DCE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2B4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RGI SAREAREN MANTEN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A2C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9D1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00,00</w:t>
            </w:r>
          </w:p>
        </w:tc>
      </w:tr>
      <w:tr w:rsidR="00262A47" w:rsidRPr="00262A47" w14:paraId="41B2ED6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F9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13A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18E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ULEGORAKO MATERIAL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4B7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613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00,00</w:t>
            </w:r>
          </w:p>
        </w:tc>
      </w:tr>
      <w:tr w:rsidR="00262A47" w:rsidRPr="00262A47" w14:paraId="387F1B9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06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5EA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9BE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ARPIDETZAK,ALDIZKARIAK,PUBLIZITA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412E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088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</w:tr>
      <w:tr w:rsidR="00262A47" w:rsidRPr="00262A47" w14:paraId="79A9299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6B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8B7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2F3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ETARAKO MATERIAL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7E5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9BE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262A47" w:rsidRPr="00262A47" w14:paraId="3823D42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79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6B0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7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C8B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AZTELEKU - LUDOTEKA MATERIAL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B2A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787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000,00</w:t>
            </w:r>
          </w:p>
        </w:tc>
      </w:tr>
      <w:tr w:rsidR="00262A47" w:rsidRPr="00262A47" w14:paraId="554565B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BB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841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9CC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RREGAI ETA KARBURANTE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B64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F95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</w:tr>
      <w:tr w:rsidR="00262A47" w:rsidRPr="00262A47" w14:paraId="168A32C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54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3BB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FB0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ANGILEENTZAKO JANTZ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A243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7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229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73,40</w:t>
            </w:r>
          </w:p>
        </w:tc>
      </w:tr>
      <w:tr w:rsidR="00262A47" w:rsidRPr="00262A47" w14:paraId="1B4EE5A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9F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D8A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40A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RESNAK ETA ERREMENTT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2E0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7BB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262A47" w:rsidRPr="00262A47" w14:paraId="4D84BCF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77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411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9BD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 KANPAINA MATERIAL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C08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AA7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262A47" w:rsidRPr="00262A47" w14:paraId="7FAFAFDF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E3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A14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DE8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NERGIA ELEKTRIKOAREN HORNIDUR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D4E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8.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6EA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000,00</w:t>
            </w:r>
          </w:p>
        </w:tc>
      </w:tr>
      <w:tr w:rsidR="00262A47" w:rsidRPr="00262A47" w14:paraId="047FF26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3B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E7D5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83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IBURUTEGIRAKO LIBURU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B82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832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356,00</w:t>
            </w:r>
          </w:p>
        </w:tc>
      </w:tr>
      <w:tr w:rsidR="00262A47" w:rsidRPr="00262A47" w14:paraId="66A4532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FE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A82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0AA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WEB HORRIAREN MANTENIMEND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75F0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52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2A4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526,72</w:t>
            </w:r>
          </w:p>
        </w:tc>
      </w:tr>
      <w:tr w:rsidR="00262A47" w:rsidRPr="00262A47" w14:paraId="0F484F32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CE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0FC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690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ELEFON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6D8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F0C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00,00</w:t>
            </w:r>
          </w:p>
        </w:tc>
      </w:tr>
      <w:tr w:rsidR="00262A47" w:rsidRPr="00262A47" w14:paraId="76FE451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94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713B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CAD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OSTA GASTU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3F5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1D7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262A47" w:rsidRPr="00262A47" w14:paraId="79A9BCE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5B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D5F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E73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OMUNIKAZIO INFORMATIKOA IZF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B59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72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8F6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711,07</w:t>
            </w:r>
          </w:p>
        </w:tc>
      </w:tr>
      <w:tr w:rsidR="00262A47" w:rsidRPr="00262A47" w14:paraId="6DBAECF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D8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68B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200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EZULAR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930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D35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</w:tr>
      <w:tr w:rsidR="00262A47" w:rsidRPr="00262A47" w14:paraId="6FEAE11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8E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F43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759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LDIZKARIETAKO PUBLIZITA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D22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923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</w:tr>
      <w:tr w:rsidR="00262A47" w:rsidRPr="00262A47" w14:paraId="1323F2F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6B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C35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054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RANTZUNKUSUN ZIBILEKO ASEGUR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5E4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2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0D6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218,00</w:t>
            </w:r>
          </w:p>
        </w:tc>
      </w:tr>
      <w:tr w:rsidR="00262A47" w:rsidRPr="00262A47" w14:paraId="7BEDC12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0A0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AB0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ED8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LAREN ERAINKUNTZEN ASEGUR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154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8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333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848,00</w:t>
            </w:r>
          </w:p>
        </w:tc>
      </w:tr>
      <w:tr w:rsidR="00262A47" w:rsidRPr="00262A47" w14:paraId="5BCD3212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EE8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C12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ADFE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BILGAILUEN ASEGUR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D08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6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8A0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669,00</w:t>
            </w:r>
          </w:p>
        </w:tc>
      </w:tr>
      <w:tr w:rsidR="00262A47" w:rsidRPr="00262A47" w14:paraId="05839F8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C77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DB6D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B1B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RANKIZIEN ASEGUR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01B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0B0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262A47" w:rsidRPr="00262A47" w14:paraId="0C727ED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AC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7EB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498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ROTOKOLO ETA ORDEZKAPENETARAK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EDC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B3E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0,00</w:t>
            </w:r>
          </w:p>
        </w:tc>
      </w:tr>
      <w:tr w:rsidR="00262A47" w:rsidRPr="00262A47" w14:paraId="5FBD992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01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1B7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1A7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RAGARK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5C4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14D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</w:tr>
      <w:tr w:rsidR="00262A47" w:rsidRPr="00262A47" w14:paraId="15B487A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C7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556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7A5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ZERBITZU JURIDIK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CD6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8A1C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000,00</w:t>
            </w:r>
          </w:p>
        </w:tc>
      </w:tr>
      <w:tr w:rsidR="00262A47" w:rsidRPr="00262A47" w14:paraId="380301D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21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CEF7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97B2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PAITEGI ZERBITZU GASTU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69D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755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</w:tr>
      <w:tr w:rsidR="00262A47" w:rsidRPr="00262A47" w14:paraId="3652AC1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54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3C4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6F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ERRIKO JA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0C2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B9A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0.000,00</w:t>
            </w:r>
          </w:p>
        </w:tc>
      </w:tr>
      <w:tr w:rsidR="00262A47" w:rsidRPr="00262A47" w14:paraId="527F449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9F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D22E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4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EEB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XAKURTEGIKO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278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8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B3C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888,00</w:t>
            </w:r>
          </w:p>
        </w:tc>
      </w:tr>
      <w:tr w:rsidR="00262A47" w:rsidRPr="00262A47" w14:paraId="7220993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FC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46D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A88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RETOKO EKITALD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327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DC9F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</w:tr>
      <w:tr w:rsidR="00262A47" w:rsidRPr="00262A47" w14:paraId="720A3EE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B4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C768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DA7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URISMOBATZORD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E07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424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700,00</w:t>
            </w:r>
          </w:p>
        </w:tc>
      </w:tr>
      <w:tr w:rsidR="00262A47" w:rsidRPr="00262A47" w14:paraId="12FD323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F5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917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736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ASERRITAR BATZORD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A1C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CA9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50,00</w:t>
            </w:r>
          </w:p>
        </w:tc>
      </w:tr>
      <w:tr w:rsidR="00262A47" w:rsidRPr="00262A47" w14:paraId="0100965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08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395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DDC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IRIGINTZA BATZORD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2D8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69A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50,00</w:t>
            </w:r>
          </w:p>
        </w:tc>
      </w:tr>
      <w:tr w:rsidR="00262A47" w:rsidRPr="00262A47" w14:paraId="14C52EE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DD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043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4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05B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ONGIZATE BATZORD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E05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BB7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00,00</w:t>
            </w:r>
          </w:p>
        </w:tc>
      </w:tr>
      <w:tr w:rsidR="00262A47" w:rsidRPr="00262A47" w14:paraId="4D16A2F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03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81A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FA0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SKOLA KIROLAREN EKINTZ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8D6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899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</w:tr>
      <w:tr w:rsidR="00262A47" w:rsidRPr="00262A47" w14:paraId="47390DB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5F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0AC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A6E5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 BATZORD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60A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C39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750,00</w:t>
            </w:r>
          </w:p>
        </w:tc>
      </w:tr>
      <w:tr w:rsidR="00262A47" w:rsidRPr="00262A47" w14:paraId="7D258690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06D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EB4F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0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F0F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 ZERBITZU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279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4.1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ED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4.163,00</w:t>
            </w:r>
          </w:p>
        </w:tc>
      </w:tr>
      <w:tr w:rsidR="00262A47" w:rsidRPr="00262A47" w14:paraId="22E6D076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D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0E0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4D9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ULTUR,EUSKA,GAZTE,HEZKUNTZA BATZORD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DAF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7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CE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000,00</w:t>
            </w:r>
          </w:p>
        </w:tc>
      </w:tr>
      <w:tr w:rsidR="00262A47" w:rsidRPr="00262A47" w14:paraId="14A44F66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0D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D70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2577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IRU BILKETAKO GESTIOA (FORU ALDUNDIA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39D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7B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</w:tr>
      <w:tr w:rsidR="00262A47" w:rsidRPr="00262A47" w14:paraId="3B602D2E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1C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23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2F60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IRIGINTZA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4F5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6.1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91CC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6.188,00</w:t>
            </w:r>
          </w:p>
        </w:tc>
      </w:tr>
      <w:tr w:rsidR="00262A47" w:rsidRPr="00262A47" w14:paraId="79E8ED61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10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3926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272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TXEZ-ETXEKO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7796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C9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6.760,17</w:t>
            </w:r>
          </w:p>
        </w:tc>
      </w:tr>
      <w:tr w:rsidR="00262A47" w:rsidRPr="00262A47" w14:paraId="2A6A208B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B0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2C0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9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D5D6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GUNEKO ZENTROAREN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6AC7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4.90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DD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3.082,42</w:t>
            </w:r>
          </w:p>
        </w:tc>
      </w:tr>
      <w:tr w:rsidR="00262A47" w:rsidRPr="00262A47" w14:paraId="319F38C8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80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717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9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48FC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TXE TUTELATUAREN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96E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1.6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8D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564,22</w:t>
            </w:r>
          </w:p>
        </w:tc>
      </w:tr>
      <w:tr w:rsidR="00262A47" w:rsidRPr="00262A47" w14:paraId="3B4CE28F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7FD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BC1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8298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NPOSANTUKO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E60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D5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262A47" w:rsidRPr="00262A47" w14:paraId="1BB7562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264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530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C599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NPOKO ENPRESEN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763D" w14:textId="77777777" w:rsidR="00262A47" w:rsidRPr="00262A47" w:rsidRDefault="00262A47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0570" w14:textId="77777777" w:rsidR="00262A47" w:rsidRPr="00262A47" w:rsidRDefault="00262A47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262A47" w:rsidRPr="00262A47" w14:paraId="136A3C2F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066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C7B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8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5C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NPOKO ENPRESEN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284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2.25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B0AA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262A47" w:rsidRPr="00262A47" w14:paraId="602F434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30E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A1D4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11A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ERTSONALAREN DIET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83D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FD9B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</w:tr>
      <w:tr w:rsidR="00262A47" w:rsidRPr="00262A47" w14:paraId="03E8BFD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F5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0779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9BA1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ONGIZATE KASU BEREZ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2DE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DC85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262A47" w:rsidRPr="00262A47" w14:paraId="195A384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008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0F3A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E004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USKARA IKASTAR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B8EB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E37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00,00</w:t>
            </w:r>
          </w:p>
        </w:tc>
      </w:tr>
      <w:tr w:rsidR="00262A47" w:rsidRPr="00262A47" w14:paraId="50BBF5C2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ACB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DA0C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A65F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ZINEGOTZIEN DIET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6433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E2A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0,00</w:t>
            </w:r>
          </w:p>
        </w:tc>
      </w:tr>
      <w:tr w:rsidR="00262A47" w:rsidRPr="00262A47" w14:paraId="3547056E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E0F4" w14:textId="6B6C96EC" w:rsidR="00AE58BD" w:rsidRPr="00262A47" w:rsidRDefault="00262A47" w:rsidP="00AE58B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  <w:r w:rsidR="00AE58BD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C370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6E83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LAK DITUEN AUZ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4BA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4F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9.000</w:t>
            </w:r>
          </w:p>
        </w:tc>
      </w:tr>
      <w:tr w:rsidR="00262A47" w:rsidRPr="00262A47" w14:paraId="744EF5E2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BC0" w14:textId="16A19729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</w:t>
            </w:r>
            <w:r w:rsidR="00AE58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F9C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A99D" w14:textId="77777777" w:rsidR="00262A47" w:rsidRPr="00262A47" w:rsidRDefault="00262A47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UDITORIA EGI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E74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C9A2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0.000,00</w:t>
            </w:r>
          </w:p>
        </w:tc>
      </w:tr>
      <w:tr w:rsidR="00262A47" w:rsidRPr="00262A47" w14:paraId="362D32D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BDB7D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FF724" w14:textId="77777777" w:rsidR="00262A47" w:rsidRPr="00262A47" w:rsidRDefault="00262A47" w:rsidP="00262A4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90AC7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F40F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536.1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B56C9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628.025,00</w:t>
            </w:r>
          </w:p>
        </w:tc>
      </w:tr>
      <w:tr w:rsidR="00262A47" w:rsidRPr="00262A47" w14:paraId="1007EB9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F032E93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81EB583" w14:textId="77777777" w:rsidR="00262A47" w:rsidRPr="00262A47" w:rsidRDefault="00262A47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D264307" w14:textId="77777777" w:rsidR="00262A47" w:rsidRPr="00262A47" w:rsidRDefault="00262A47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FINANTZAK-INTERES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FE60E41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6.97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7BD9BA0" w14:textId="77777777" w:rsidR="00262A47" w:rsidRPr="00262A47" w:rsidRDefault="00262A47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5.158,00</w:t>
            </w:r>
          </w:p>
        </w:tc>
      </w:tr>
      <w:tr w:rsidR="00AE58BD" w:rsidRPr="00262A47" w14:paraId="0DE5E88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EFA" w14:textId="003B3AE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AE9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5C94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ILEGUAREN INTERES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85A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97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AAD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158,00</w:t>
            </w:r>
          </w:p>
        </w:tc>
      </w:tr>
      <w:tr w:rsidR="00AE58BD" w:rsidRPr="00262A47" w14:paraId="67A0D57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2ED" w14:textId="2727CD23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FB6C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123B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REDITOAREN INTERES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63E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B81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.500,00</w:t>
            </w:r>
          </w:p>
        </w:tc>
      </w:tr>
      <w:tr w:rsidR="00AE58BD" w:rsidRPr="00262A47" w14:paraId="7E07B8A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BC2" w14:textId="316B227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270B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BB7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ANKOETAKO GASTU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C8C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607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</w:tr>
      <w:tr w:rsidR="00AE58BD" w:rsidRPr="00262A47" w14:paraId="3646B53F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4F588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C21DF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3C14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9C3D2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6.97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A597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5.158,00</w:t>
            </w:r>
          </w:p>
        </w:tc>
      </w:tr>
      <w:tr w:rsidR="00AE58BD" w:rsidRPr="00262A47" w14:paraId="58256B8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1A40043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BAAE408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5FACAA5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TRANSEFERNTZI KORRONTE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13CD73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304.1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6190019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83.572,03</w:t>
            </w:r>
          </w:p>
        </w:tc>
      </w:tr>
      <w:tr w:rsidR="00AE58BD" w:rsidRPr="00262A47" w14:paraId="4F82F60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148" w14:textId="22B53ABA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6C8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CB9D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RANSFERENTZIAK ZUZENBIDE PUBLIKOKO ERAK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2C0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2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5119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211,51</w:t>
            </w:r>
          </w:p>
        </w:tc>
      </w:tr>
      <w:tr w:rsidR="00AE58BD" w:rsidRPr="00262A47" w14:paraId="1E278BC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BD2" w14:textId="51054BAB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BE5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7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4E4C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USKARA IKASTEKO LAGUNTZ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9E0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C23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</w:tr>
      <w:tr w:rsidR="00AE58BD" w:rsidRPr="00262A47" w14:paraId="6CB4193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16F" w14:textId="29C7FA1C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939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C447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EU-KO IKAASTAROETARAKO LAGUNTZ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B44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00F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00,00</w:t>
            </w:r>
          </w:p>
        </w:tc>
      </w:tr>
      <w:tr w:rsidR="00AE58BD" w:rsidRPr="00262A47" w14:paraId="254D4D7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ADC" w14:textId="6B465CA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F3F2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6593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ZERBITZU OROKORR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B05E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2.6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249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3.199,65</w:t>
            </w:r>
          </w:p>
        </w:tc>
      </w:tr>
      <w:tr w:rsidR="00AE58BD" w:rsidRPr="00262A47" w14:paraId="6E8ADB5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238" w14:textId="1225FB78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3EDB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4076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TURISMO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ADB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6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7F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632,44</w:t>
            </w:r>
          </w:p>
        </w:tc>
      </w:tr>
      <w:tr w:rsidR="00AE58BD" w:rsidRPr="00262A47" w14:paraId="4B8B6EE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623" w14:textId="13BD39CA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20A2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9A4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ENDI NEKAZARITZAREN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7A5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88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30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881,16</w:t>
            </w:r>
          </w:p>
        </w:tc>
      </w:tr>
      <w:tr w:rsidR="00AE58BD" w:rsidRPr="00262A47" w14:paraId="06DA7038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BCC" w14:textId="163D6BB5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9211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6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71AA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IDEBERRI MANKOMUNITA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584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2.4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D9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2.169,90</w:t>
            </w:r>
          </w:p>
        </w:tc>
      </w:tr>
      <w:tr w:rsidR="00AE58BD" w:rsidRPr="00262A47" w14:paraId="5CE6FC3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008" w14:textId="04F1F4CA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A26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762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ELBARRITUEN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9D9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13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70C4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0F9624C5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BA3" w14:textId="6BECBC1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96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FE9D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AREN ZABOR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AC5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14.40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79C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309D3E8B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CC8" w14:textId="4A31E3F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1583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068C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KIROL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1F6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D2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90,15</w:t>
            </w:r>
          </w:p>
        </w:tc>
      </w:tr>
      <w:tr w:rsidR="00AE58BD" w:rsidRPr="00262A47" w14:paraId="3EFBB575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EC2" w14:textId="7D8FECE5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BE28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01E4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ENPLEGU ZERBITZ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36F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18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388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618,64</w:t>
            </w:r>
          </w:p>
        </w:tc>
      </w:tr>
      <w:tr w:rsidR="00AE58BD" w:rsidRPr="00262A47" w14:paraId="1DEDD05B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85D" w14:textId="6AF0C00F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4FF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FBA5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INGURUMENA, KANPAIN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A9E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F44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1B017FA3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5EE" w14:textId="25BCB36B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5142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03A1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GARBIGUNE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093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36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327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4CCF77F5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C58" w14:textId="380C9022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646E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75DF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HONDAKIN BIL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E8C4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1A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6.689,86</w:t>
            </w:r>
          </w:p>
        </w:tc>
      </w:tr>
      <w:tr w:rsidR="00AE58BD" w:rsidRPr="00262A47" w14:paraId="7C231D3C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13D" w14:textId="50989BA8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E5D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D999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HONDAKINEN KUDEA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856C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49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190,35</w:t>
            </w:r>
          </w:p>
        </w:tc>
      </w:tr>
      <w:tr w:rsidR="00AE58BD" w:rsidRPr="00262A47" w14:paraId="6C5A87EE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B75" w14:textId="349338A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30A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B895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HONDAKINEN TRATAMEND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0943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471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3.905,18</w:t>
            </w:r>
          </w:p>
        </w:tc>
      </w:tr>
      <w:tr w:rsidR="00AE58BD" w:rsidRPr="00262A47" w14:paraId="72D4536A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21B" w14:textId="44AA58D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CE5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7BA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BILKETA SELEKTIB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A6C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.40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1A9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6350014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D3C" w14:textId="229969CF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0E03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8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3C3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ILTEGI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F8FE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8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165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846,15</w:t>
            </w:r>
          </w:p>
        </w:tc>
      </w:tr>
      <w:tr w:rsidR="00AE58BD" w:rsidRPr="00262A47" w14:paraId="1379AE1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D20" w14:textId="3BD261B3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84E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D90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SURADES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C69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6.2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76C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6.464,76</w:t>
            </w:r>
          </w:p>
        </w:tc>
      </w:tr>
      <w:tr w:rsidR="00AE58BD" w:rsidRPr="00262A47" w14:paraId="757F6FB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DF3" w14:textId="05D0B0FA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A716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4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DF97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IZPIRUALDE EGOITZ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9392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2.37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4192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5.400,67</w:t>
            </w:r>
          </w:p>
        </w:tc>
      </w:tr>
      <w:tr w:rsidR="00AE58BD" w:rsidRPr="00262A47" w14:paraId="435C38C3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B5C" w14:textId="639C4D28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12B7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59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A53D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UBILATU ELKARTEAREN LOKALAREN ALOKAIR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D5D2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5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D01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979,89</w:t>
            </w:r>
          </w:p>
        </w:tc>
      </w:tr>
      <w:tr w:rsidR="00AE58BD" w:rsidRPr="00262A47" w14:paraId="2455A47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249" w14:textId="4C3E680B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755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80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71BC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UBILATU ELKARTEARI LAGUNTZ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2A5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0F4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50,00</w:t>
            </w:r>
          </w:p>
        </w:tc>
      </w:tr>
      <w:tr w:rsidR="00AE58BD" w:rsidRPr="00262A47" w14:paraId="02BBDDA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238" w14:textId="1E9CA835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8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3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CF4C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SKOLARI IGERILEKURAK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56C0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C9C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365,00</w:t>
            </w:r>
          </w:p>
        </w:tc>
      </w:tr>
      <w:tr w:rsidR="00AE58BD" w:rsidRPr="00262A47" w14:paraId="12D99F7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04B" w14:textId="0FD0DC8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20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9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F5A4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ARTIDUEI ORDAIN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56BE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6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796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680,00</w:t>
            </w:r>
          </w:p>
        </w:tc>
      </w:tr>
      <w:tr w:rsidR="00AE58BD" w:rsidRPr="00262A47" w14:paraId="7851AEE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EA" w14:textId="0AE229A2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A4E2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59E1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TURISMO EKINTZAK BABESTEK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D63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AE9A2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054DF68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049" w14:textId="1283884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B33C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E23B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 TALDEENTZAKO LAGUNTZ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DEA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8C9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930,00</w:t>
            </w:r>
          </w:p>
        </w:tc>
      </w:tr>
      <w:tr w:rsidR="00AE58BD" w:rsidRPr="00262A47" w14:paraId="6D30291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87D" w14:textId="0052CEF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516B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3D94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OIENA ELKAR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2A1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.8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673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.066,73</w:t>
            </w:r>
          </w:p>
        </w:tc>
      </w:tr>
      <w:tr w:rsidR="00AE58BD" w:rsidRPr="00262A47" w14:paraId="3672B2E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522" w14:textId="5A8ECF8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E8F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F5E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NGURUMEN TALDE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541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A3A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800,00</w:t>
            </w:r>
          </w:p>
        </w:tc>
      </w:tr>
      <w:tr w:rsidR="00AE58BD" w:rsidRPr="00262A47" w14:paraId="1CD7E49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53595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578C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780D2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5F54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304.1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F310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83.572,03</w:t>
            </w:r>
          </w:p>
        </w:tc>
      </w:tr>
      <w:tr w:rsidR="00AE58BD" w:rsidRPr="00262A47" w14:paraId="2954C56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168ED4A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163FC7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3D906C6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INBERTS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7E58D7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02.5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C718052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259.750,11</w:t>
            </w:r>
          </w:p>
        </w:tc>
      </w:tr>
      <w:tr w:rsidR="00AE58BD" w:rsidRPr="00262A47" w14:paraId="2F09DE8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EFC" w14:textId="54997ED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2FB7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54F9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D.ITURBEN LUR SAILAREN EROS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B7F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3A9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.000,00</w:t>
            </w:r>
          </w:p>
        </w:tc>
      </w:tr>
      <w:tr w:rsidR="00AE58BD" w:rsidRPr="00262A47" w14:paraId="4376513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D30" w14:textId="5FF7A4FB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FF1C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9264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IZIKLETAK GARBITZEKO GUN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C92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2B00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4A657389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631" w14:textId="06CC919C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5886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7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D48A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BILBIDE TEMATIK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6D0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5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99768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</w:t>
            </w:r>
            <w:r w:rsidRPr="00262A47">
              <w:rPr>
                <w:rFonts w:ascii="Arial" w:eastAsia="Times New Roman" w:hAnsi="Arial" w:cs="Arial"/>
              </w:rPr>
              <w:t>.500,00</w:t>
            </w:r>
          </w:p>
        </w:tc>
      </w:tr>
      <w:tr w:rsidR="00AE58BD" w:rsidRPr="00262A47" w14:paraId="3E9D299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BB9" w14:textId="5F1B5D1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5097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762B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AGUN ARTEA ERRO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03C5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9869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.000,00</w:t>
            </w:r>
          </w:p>
        </w:tc>
      </w:tr>
      <w:tr w:rsidR="00AE58BD" w:rsidRPr="00262A47" w14:paraId="0415E67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4DC" w14:textId="420AD69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C132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9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4366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J.GAZTESIREN ARGAZKI ARTXIB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8EA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540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500,00</w:t>
            </w:r>
          </w:p>
        </w:tc>
      </w:tr>
      <w:tr w:rsidR="00AE58BD" w:rsidRPr="00262A47" w14:paraId="037F0B9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D1C" w14:textId="638F78C0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68C1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73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AF4C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SENTZIOKO LUR SAILAREN EROSKE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C1C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36C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500,00</w:t>
            </w:r>
          </w:p>
        </w:tc>
      </w:tr>
      <w:tr w:rsidR="00AE58BD" w:rsidRPr="00262A47" w14:paraId="1E57F46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E1B" w14:textId="48B44F8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DD44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29D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TOKOPIADORA ETA ZENTRALIT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B53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13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5EE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134,36</w:t>
            </w:r>
          </w:p>
        </w:tc>
      </w:tr>
      <w:tr w:rsidR="00AE58BD" w:rsidRPr="00262A47" w14:paraId="2A0CC2BF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D7A6" w14:textId="7EB1F89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CDC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9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0AC9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ERRIKO ZIBURUETAKO LURRA BERRIZTEK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AEA3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997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5.000,00</w:t>
            </w:r>
          </w:p>
        </w:tc>
      </w:tr>
      <w:tr w:rsidR="00AE58BD" w:rsidRPr="00262A47" w14:paraId="6DDFC36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76D" w14:textId="22E8F22B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9B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99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E1FA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BASERRITARREN BATZORDEKO INBERTS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108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9.6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192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0.000,00</w:t>
            </w:r>
          </w:p>
        </w:tc>
      </w:tr>
      <w:tr w:rsidR="00AE58BD" w:rsidRPr="00262A47" w14:paraId="2DC6BEC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F9B" w14:textId="3E0F75D8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6CD8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64A6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BASERRI KUNETAK GARBITZ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0767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BEC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600,00</w:t>
            </w:r>
          </w:p>
        </w:tc>
      </w:tr>
      <w:tr w:rsidR="00AE58BD" w:rsidRPr="00262A47" w14:paraId="717317E3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813" w14:textId="1E824713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06B2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B3AE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MENDI BIDEAK GARBITZ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EBF5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F65E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400,00</w:t>
            </w:r>
          </w:p>
        </w:tc>
      </w:tr>
      <w:tr w:rsidR="00AE58BD" w:rsidRPr="00262A47" w14:paraId="6F61264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1F4" w14:textId="5A82F2C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EC76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3724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AZURTZAKO BADE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5CD5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41D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0,00</w:t>
            </w:r>
          </w:p>
        </w:tc>
      </w:tr>
      <w:tr w:rsidR="00AE58BD" w:rsidRPr="00262A47" w14:paraId="442F9B8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D91" w14:textId="452E3D5C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7EC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9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A94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LEKO MOBILIARI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BF4D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B319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AE58BD" w:rsidRPr="00262A47" w14:paraId="54DB7D5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5A09" w14:textId="61C55B8F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F1A0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08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3F65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UZOKONPOSTA EGITEKO GUNE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EF5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7BAF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AE58BD" w:rsidRPr="00262A47" w14:paraId="42E9D6D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34A" w14:textId="6C577D8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743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E32E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KO UR PUTZU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B31F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3A1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</w:tr>
      <w:tr w:rsidR="00AE58BD" w:rsidRPr="00262A47" w14:paraId="062D279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5A0" w14:textId="3B69C28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601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890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ESKOLAKO INBERTS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CBC0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4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686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.000,00</w:t>
            </w:r>
          </w:p>
        </w:tc>
      </w:tr>
      <w:tr w:rsidR="00AE58BD" w:rsidRPr="00262A47" w14:paraId="163DD9A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C1D" w14:textId="524F80BF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171C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7E5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AURRESKOLAKO INBERTS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A7B0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08F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</w:tr>
      <w:tr w:rsidR="00AE58BD" w:rsidRPr="00262A47" w14:paraId="275B5FC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120" w14:textId="72DFB98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3114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87B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IBURUTEGIKO APAL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1FF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DF77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</w:tr>
      <w:tr w:rsidR="00AE58BD" w:rsidRPr="00262A47" w14:paraId="76935522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813" w14:textId="68BB06F8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33B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461A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BRIGADAKOENTZAKO LAN TRESN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43F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.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140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</w:tr>
      <w:tr w:rsidR="00AE58BD" w:rsidRPr="00262A47" w14:paraId="6EF4943A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357" w14:textId="31A608E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F8F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FE71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ERRIKO HAINBAT ESPALOI, BIONDA BERRIZ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0A8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.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5A00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145C2048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A4B" w14:textId="0B84E79D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6796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C54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HERRIKO ARGITERIA BERRIZ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075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34F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95.000,00</w:t>
            </w:r>
          </w:p>
        </w:tc>
      </w:tr>
      <w:tr w:rsidR="00AE58BD" w:rsidRPr="00262A47" w14:paraId="48409905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C3F" w14:textId="5A82077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3F4F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8C0C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IRISGARRITASUN LAN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73B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E929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</w:tr>
      <w:tr w:rsidR="00AE58BD" w:rsidRPr="00262A47" w14:paraId="65D90FEC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776" w14:textId="778F7A1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C11F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816E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DEGIKO BIZIKLETAK APARKATZEKO GUN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112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70E3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</w:tr>
      <w:tr w:rsidR="00AE58BD" w:rsidRPr="00262A47" w14:paraId="6405A42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690" w14:textId="2D965AC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8663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2FCB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ANPOSANTUKO PARETA BERRITZ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88E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50C0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0D18065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950" w14:textId="36F99EDB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9C2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B28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OTXEAK ABIADURAK MURRIZTEKO NEURR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B28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6B1E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312EF066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B8F" w14:textId="1803045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BB9E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812E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DAL ARTXIB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80F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CFCF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7415DC3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C5F" w14:textId="7F2767DC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D81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B743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PING-PONG MAHAI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606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375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</w:tr>
      <w:tr w:rsidR="00AE58BD" w:rsidRPr="00262A47" w14:paraId="36B2CD1F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ABF" w14:textId="14F9C41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FB2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091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GAZTEEKURAKO TELEBISTA EROST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B63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FCF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0,00</w:t>
            </w:r>
          </w:p>
        </w:tc>
      </w:tr>
      <w:tr w:rsidR="00AE58BD" w:rsidRPr="00262A47" w14:paraId="18B9B50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5BF" w14:textId="61BE0EAA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8ECD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3414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OMERTZIO TXIKIAREKIN ELKARLA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A26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3486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.000,00</w:t>
            </w:r>
          </w:p>
        </w:tc>
      </w:tr>
      <w:tr w:rsidR="00AE58BD" w:rsidRPr="00262A47" w14:paraId="7E2DEA6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CF2" w14:textId="2960FF3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0F60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04F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USOAK KENTZEKO NEURR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38E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8CFF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78D3CA84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99D" w14:textId="66C30B7F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5E1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240B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DEGIKO MUSIKA EKIPO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9BF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C90D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58BD" w:rsidRPr="00262A47" w14:paraId="044B00BD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F23" w14:textId="14BD4501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537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606D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LIBURUTEGIKO ORDENAGAILUA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073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028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58BD" w:rsidRPr="00262A47" w14:paraId="7F7117D0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A99" w14:textId="571B65F5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24D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8232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IROLDEGIKO ESPILU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30F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D771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700,00</w:t>
            </w:r>
          </w:p>
        </w:tc>
      </w:tr>
      <w:tr w:rsidR="00AE58BD" w:rsidRPr="00262A47" w14:paraId="22466BC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9E1" w14:textId="5184E2EC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532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CB7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KULTUR ETXEKO HEZETASUN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471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CD87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.000,00</w:t>
            </w:r>
          </w:p>
        </w:tc>
      </w:tr>
      <w:tr w:rsidR="00AE58BD" w:rsidRPr="00262A47" w14:paraId="22F7F97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39F" w14:textId="60E304D6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912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04C2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ORTU KOMUNITAR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052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51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.000,00</w:t>
            </w:r>
          </w:p>
        </w:tc>
      </w:tr>
      <w:tr w:rsidR="00AE58BD" w:rsidRPr="00262A47" w14:paraId="1639AF5E" w14:textId="77777777" w:rsidTr="004A554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52F" w14:textId="4FBC0F7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7D3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9BFE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ALONDIGAKO ATEAK ALDATZE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02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30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262A47">
              <w:rPr>
                <w:rFonts w:ascii="Arial" w:eastAsia="Times New Roman" w:hAnsi="Arial" w:cs="Arial"/>
                <w:color w:val="000000"/>
              </w:rPr>
              <w:t>.615,75</w:t>
            </w:r>
          </w:p>
        </w:tc>
      </w:tr>
      <w:tr w:rsidR="00AE58BD" w:rsidRPr="00262A47" w14:paraId="1F06CB9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9744D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F8EEF" w14:textId="77777777" w:rsidR="00AE58BD" w:rsidRPr="00262A47" w:rsidRDefault="00AE58BD" w:rsidP="00262A4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A4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B1BF3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C0AC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02.5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725EE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259.750,11</w:t>
            </w:r>
          </w:p>
        </w:tc>
      </w:tr>
      <w:tr w:rsidR="00AE58BD" w:rsidRPr="00262A47" w14:paraId="49F3C07E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2BC44AD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BA39A3B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E60AD29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KAPITAL TRANSFERENTZI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DDFF51B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7.80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3CAE65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7.800,31</w:t>
            </w:r>
          </w:p>
        </w:tc>
      </w:tr>
      <w:tr w:rsidR="00AE58BD" w:rsidRPr="00262A47" w14:paraId="32968F0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8BCC" w14:textId="1448F7A4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EBC5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DC87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NKOMUNITATEKO INBERTS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F98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80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FC7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7.800,31</w:t>
            </w:r>
          </w:p>
        </w:tc>
      </w:tr>
      <w:tr w:rsidR="00AE58BD" w:rsidRPr="00262A47" w14:paraId="22D7EA5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A1C24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6830C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E2166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42F2D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7.80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2CB8F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7.800,31</w:t>
            </w:r>
          </w:p>
        </w:tc>
      </w:tr>
      <w:tr w:rsidR="00AE58BD" w:rsidRPr="00262A47" w14:paraId="6652233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044F633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0A5D507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4EA207E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FINANTZAK-AMORTIZAZIOA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4ED6F6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61.51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3D7512E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29.593,00</w:t>
            </w:r>
          </w:p>
        </w:tc>
      </w:tr>
      <w:tr w:rsidR="00AE58BD" w:rsidRPr="00262A47" w14:paraId="12162847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03F" w14:textId="17BF829E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EDB8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6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7700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MAILEGUEN AMORTIZAZIO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F598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42.51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A3B5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29.593,00</w:t>
            </w:r>
          </w:p>
        </w:tc>
      </w:tr>
      <w:tr w:rsidR="00AE58BD" w:rsidRPr="00262A47" w14:paraId="7F0A9659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73E" w14:textId="6799EB6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6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025A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110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2836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  <w:r w:rsidRPr="00262A47">
              <w:rPr>
                <w:rFonts w:ascii="Arial" w:eastAsia="Times New Roman" w:hAnsi="Arial" w:cs="Arial"/>
                <w:color w:val="000000"/>
              </w:rPr>
              <w:t>FONDO FORALAREN ITZULKETA 201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094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1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62E3" w14:textId="77777777" w:rsidR="00AE58BD" w:rsidRPr="00262A47" w:rsidRDefault="00AE58BD" w:rsidP="00262A47">
            <w:pPr>
              <w:rPr>
                <w:rFonts w:ascii="Arial" w:eastAsia="Times New Roman" w:hAnsi="Arial" w:cs="Arial"/>
              </w:rPr>
            </w:pPr>
            <w:r w:rsidRPr="00262A47">
              <w:rPr>
                <w:rFonts w:ascii="Arial" w:eastAsia="Times New Roman" w:hAnsi="Arial" w:cs="Arial"/>
              </w:rPr>
              <w:t> </w:t>
            </w:r>
          </w:p>
        </w:tc>
      </w:tr>
      <w:tr w:rsidR="00AE58BD" w:rsidRPr="00262A47" w14:paraId="1042DD0B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6C626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C7659" w14:textId="77777777" w:rsidR="00AE58BD" w:rsidRPr="00262A47" w:rsidRDefault="00AE58BD" w:rsidP="00262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5064D" w14:textId="77777777" w:rsidR="00AE58BD" w:rsidRPr="00262A47" w:rsidRDefault="00AE58BD" w:rsidP="00262A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FAD3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61.51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5BAFA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62A47">
              <w:rPr>
                <w:rFonts w:ascii="Arial" w:eastAsia="Times New Roman" w:hAnsi="Arial" w:cs="Arial"/>
                <w:b/>
                <w:bCs/>
              </w:rPr>
              <w:t>129.593,00</w:t>
            </w:r>
          </w:p>
        </w:tc>
      </w:tr>
      <w:tr w:rsidR="00AE58BD" w:rsidRPr="00262A47" w14:paraId="7FD5CF91" w14:textId="77777777" w:rsidTr="00F42BB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A8C3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2C5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1D8" w14:textId="77777777" w:rsidR="00AE58BD" w:rsidRPr="00262A47" w:rsidRDefault="00AE58BD" w:rsidP="00262A4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A800BC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.651.12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12143" w14:textId="77777777" w:rsidR="00AE58BD" w:rsidRPr="00262A47" w:rsidRDefault="00AE58BD" w:rsidP="00262A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A47">
              <w:rPr>
                <w:rFonts w:ascii="Arial" w:eastAsia="Times New Roman" w:hAnsi="Arial" w:cs="Arial"/>
                <w:b/>
                <w:bCs/>
                <w:color w:val="000000"/>
              </w:rPr>
              <w:t>1.725.947,92</w:t>
            </w:r>
          </w:p>
        </w:tc>
      </w:tr>
    </w:tbl>
    <w:p w14:paraId="4888F1C6" w14:textId="77777777" w:rsidR="00262A47" w:rsidRDefault="00262A47"/>
    <w:sectPr w:rsidR="00262A47" w:rsidSect="00262A47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21305"/>
    <w:multiLevelType w:val="hybridMultilevel"/>
    <w:tmpl w:val="B6E28660"/>
    <w:lvl w:ilvl="0" w:tplc="9E36FA74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default"/>
        <w:b w:val="0"/>
        <w:sz w:val="22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47"/>
    <w:rsid w:val="000B735B"/>
    <w:rsid w:val="00262A47"/>
    <w:rsid w:val="004A5544"/>
    <w:rsid w:val="004E3204"/>
    <w:rsid w:val="007644AB"/>
    <w:rsid w:val="00AE58BD"/>
    <w:rsid w:val="00F4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25D1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63">
    <w:name w:val="xl6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262A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262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8">
    <w:name w:val="xl98"/>
    <w:basedOn w:val="Normal"/>
    <w:rsid w:val="00262A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00">
    <w:name w:val="xl100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262A4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20">
    <w:name w:val="xl120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25">
    <w:name w:val="xl125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63">
    <w:name w:val="xl6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262A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262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8">
    <w:name w:val="xl98"/>
    <w:basedOn w:val="Normal"/>
    <w:rsid w:val="00262A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00">
    <w:name w:val="xl100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262A4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20">
    <w:name w:val="xl120"/>
    <w:basedOn w:val="Normal"/>
    <w:rsid w:val="0026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262A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25">
    <w:name w:val="xl125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262A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262A4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B648B-3AFB-F04A-9E37-26329F7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86</Words>
  <Characters>12028</Characters>
  <Application>Microsoft Macintosh Word</Application>
  <DocSecurity>0</DocSecurity>
  <Lines>100</Lines>
  <Paragraphs>28</Paragraphs>
  <ScaleCrop>false</ScaleCrop>
  <Company>Elgeta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el Erostarbe</dc:creator>
  <cp:keywords/>
  <dc:description/>
  <cp:lastModifiedBy>Oxel Erostarbe</cp:lastModifiedBy>
  <cp:revision>3</cp:revision>
  <cp:lastPrinted>2014-12-10T16:04:00Z</cp:lastPrinted>
  <dcterms:created xsi:type="dcterms:W3CDTF">2014-12-16T16:03:00Z</dcterms:created>
  <dcterms:modified xsi:type="dcterms:W3CDTF">2014-12-16T16:09:00Z</dcterms:modified>
</cp:coreProperties>
</file>